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3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D347D" wp14:editId="15436B04">
                <wp:simplePos x="0" y="0"/>
                <wp:positionH relativeFrom="column">
                  <wp:posOffset>5425440</wp:posOffset>
                </wp:positionH>
                <wp:positionV relativeFrom="paragraph">
                  <wp:posOffset>27305</wp:posOffset>
                </wp:positionV>
                <wp:extent cx="14478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53F8" w:rsidRDefault="00F353F8" w:rsidP="00F353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F353F8" w:rsidRDefault="00F353F8" w:rsidP="00F353F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PUT A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PUT A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PUT B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PUT B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:rsidR="00F353F8" w:rsidRDefault="00F353F8" w:rsidP="00F353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353F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:rsidR="00F353F8" w:rsidRDefault="00F353F8" w:rsidP="00F353F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2.15pt;width:114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" fillcolor="window" stroked="f" strokeweight=".5pt">
                <v:textbox style="mso-fit-shape-to-text:t" inset="0,0,0,0">
                  <w:txbxContent>
                    <w:p w:rsidR="00F353F8" w:rsidRDefault="00F353F8" w:rsidP="00F353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F353F8" w:rsidRDefault="00F353F8" w:rsidP="00F353F8">
                      <w:pPr>
                        <w:rPr>
                          <w:b/>
                          <w:sz w:val="18"/>
                        </w:rPr>
                      </w:pP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PUT A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PUT A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PUT B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PUT B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:rsidR="00F353F8" w:rsidRDefault="00F353F8" w:rsidP="00F353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353F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:rsidR="00F353F8" w:rsidRDefault="00F353F8" w:rsidP="00F353F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29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D367E" wp14:editId="36D068E6">
                <wp:simplePos x="0" y="0"/>
                <wp:positionH relativeFrom="column">
                  <wp:posOffset>3317240</wp:posOffset>
                </wp:positionH>
                <wp:positionV relativeFrom="paragraph">
                  <wp:posOffset>62865</wp:posOffset>
                </wp:positionV>
                <wp:extent cx="3429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3F8" w:rsidRDefault="00F353F8" w:rsidP="00F353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1.2pt;margin-top:4.95pt;width:2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" stroked="f">
                <v:textbox style="mso-fit-shape-to-text:t" inset="0,0,0,0">
                  <w:txbxContent>
                    <w:p w:rsidR="00F353F8" w:rsidRDefault="00F353F8" w:rsidP="00F353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29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551352" wp14:editId="7ED333D6">
                <wp:simplePos x="0" y="0"/>
                <wp:positionH relativeFrom="column">
                  <wp:posOffset>2098040</wp:posOffset>
                </wp:positionH>
                <wp:positionV relativeFrom="paragraph">
                  <wp:posOffset>71120</wp:posOffset>
                </wp:positionV>
                <wp:extent cx="2679700" cy="2531745"/>
                <wp:effectExtent l="0" t="0" r="6350" b="19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531745"/>
                          <a:chOff x="0" y="0"/>
                          <a:chExt cx="2679700" cy="2531745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495300" y="177800"/>
                            <a:ext cx="1765300" cy="2173605"/>
                            <a:chOff x="0" y="0"/>
                            <a:chExt cx="2959100" cy="36449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959100" cy="3644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77800" y="139700"/>
                              <a:ext cx="317500" cy="304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609600" y="139700"/>
                              <a:ext cx="3175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159000" y="152400"/>
                              <a:ext cx="3175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77800" y="1676400"/>
                              <a:ext cx="3175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501900" y="1308100"/>
                              <a:ext cx="3175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159000" y="3200400"/>
                              <a:ext cx="3175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609600" y="3200400"/>
                              <a:ext cx="3175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laque 13"/>
                          <wps:cNvSpPr/>
                          <wps:spPr>
                            <a:xfrm>
                              <a:off x="177800" y="3238500"/>
                              <a:ext cx="304800" cy="304800"/>
                            </a:xfrm>
                            <a:prstGeom prst="plaqu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400300"/>
                            <a:ext cx="133985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3F8" w:rsidRPr="00DB297B" w:rsidRDefault="00F353F8" w:rsidP="00F353F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DB297B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DB297B" w:rsidRPr="00DB297B">
                                <w:rPr>
                                  <w:b/>
                                  <w:sz w:val="18"/>
                                </w:rPr>
                                <w:t xml:space="preserve">        2                      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1003300"/>
                            <a:ext cx="3429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97B" w:rsidRDefault="00DB297B" w:rsidP="00DB297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133985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97B" w:rsidRDefault="00DB297B" w:rsidP="00DB297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6               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97B" w:rsidRDefault="00DB297B" w:rsidP="00DB297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8" style="position:absolute;left:0;text-align:left;margin-left:165.2pt;margin-top:5.6pt;width:211pt;height:199.35pt;z-index:251688960" coordsize="26797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">
                <v:group id="Group 15" o:spid="_x0000_s1029" style="position:absolute;left:4953;top:1778;width:17653;height:21736" coordsize="29591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rect id="Rectangle 14" o:spid="_x0000_s1030" style="position:absolute;width:29591;height:36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hjMMA&#10;AADbAAAADwAAAGRycy9kb3ducmV2LnhtbESPQYvCMBCF74L/IYzgbU0t4k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OhjMMAAADbAAAADwAAAAAAAAAAAAAAAACYAgAAZHJzL2Rv&#10;d25yZXYueG1sUEsFBgAAAAAEAAQA9QAAAIgDAAAAAA==&#10;" fillcolor="white [3201]" strokecolor="black [3200]"/>
                  <v:rect id="Rectangle 5" o:spid="_x0000_s1031" style="position:absolute;left:1778;top:1397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<v:rect id="Rectangle 6" o:spid="_x0000_s1032" style="position:absolute;left:6096;top:1397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3" style="position:absolute;left:21590;top:1524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1778;top:16764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25019;top:13081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21590;top:32004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6096;top:32004;width:31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13" o:spid="_x0000_s1038" type="#_x0000_t21" style="position:absolute;left:1778;top:32385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8ucIA&#10;AADbAAAADwAAAGRycy9kb3ducmV2LnhtbERP32vCMBB+F/Y/hBvsTdNuw2pnKiIIgw1kzhffzubW&#10;liWXkkTt/vtFEHy7j+/nLZaDNeJMPnSOFeSTDARx7XTHjYL992Y8AxEiskbjmBT8UYBl9TBaYKnd&#10;hb/ovIuNSCEcSlTQxtiXUoa6JYth4nrixP04bzEm6BupPV5SuDXyOcum0mLHqaHFntYt1b+7k1XQ&#10;f3yucG2KfDgUhX6db7057gulnh6H1RuISEO8i2/ud53mv8D1l3SAr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vy5wgAAANsAAAAPAAAAAAAAAAAAAAAAAJgCAABkcnMvZG93&#10;bnJldi54bWxQSwUGAAAAAAQABAD1AAAAhwMAAAAA&#10;" fillcolor="white [3201]" strokecolor="black [3200]"/>
                </v:group>
                <v:shape id="Text Box 16" o:spid="_x0000_s1039" type="#_x0000_t202" style="position:absolute;left:6477;top:24003;width:1339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F353F8" w:rsidRPr="00DB297B" w:rsidRDefault="00F353F8" w:rsidP="00F353F8">
                        <w:pPr>
                          <w:rPr>
                            <w:b/>
                            <w:sz w:val="18"/>
                          </w:rPr>
                        </w:pPr>
                        <w:r w:rsidRPr="00DB297B">
                          <w:rPr>
                            <w:b/>
                            <w:sz w:val="18"/>
                          </w:rPr>
                          <w:t>1</w:t>
                        </w:r>
                        <w:r w:rsidR="00DB297B" w:rsidRPr="00DB297B">
                          <w:rPr>
                            <w:b/>
                            <w:sz w:val="18"/>
                          </w:rPr>
                          <w:t xml:space="preserve">        2                              3</w:t>
                        </w:r>
                      </w:p>
                    </w:txbxContent>
                  </v:textbox>
                </v:shape>
                <v:shape id="Text Box 17" o:spid="_x0000_s1040" type="#_x0000_t202" style="position:absolute;left:23368;top:10033;width:342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DB297B" w:rsidRDefault="00DB297B" w:rsidP="00DB297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8" o:spid="_x0000_s1041" type="#_x0000_t202" style="position:absolute;left:6477;width:1339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DB297B" w:rsidRDefault="00DB297B" w:rsidP="00DB297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 xml:space="preserve">        6                             5</w:t>
                        </w:r>
                      </w:p>
                    </w:txbxContent>
                  </v:textbox>
                </v:shape>
                <v:shape id="Text Box 19" o:spid="_x0000_s1042" type="#_x0000_t202" style="position:absolute;top:12192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DB297B" w:rsidRDefault="00DB297B" w:rsidP="00DB297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91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295D8" wp14:editId="700B746E">
                <wp:simplePos x="0" y="0"/>
                <wp:positionH relativeFrom="column">
                  <wp:posOffset>3145790</wp:posOffset>
                </wp:positionH>
                <wp:positionV relativeFrom="paragraph">
                  <wp:posOffset>106680</wp:posOffset>
                </wp:positionV>
                <wp:extent cx="311150" cy="24130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A0" w:rsidRDefault="001915A0" w:rsidP="001915A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1915A0" w:rsidRPr="001915A0" w:rsidRDefault="001915A0" w:rsidP="001915A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247.7pt;margin-top:8.4pt;width:24.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jbfQIAAAc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" stroked="f">
                <v:textbox inset="0,0,0,0">
                  <w:txbxContent>
                    <w:p w:rsidR="001915A0" w:rsidRDefault="001915A0" w:rsidP="001915A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SK</w:t>
                      </w:r>
                    </w:p>
                    <w:p w:rsidR="001915A0" w:rsidRPr="001915A0" w:rsidRDefault="001915A0" w:rsidP="001915A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F353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17129" wp14:editId="5A9EF448">
                <wp:simplePos x="0" y="0"/>
                <wp:positionH relativeFrom="column">
                  <wp:posOffset>1310640</wp:posOffset>
                </wp:positionH>
                <wp:positionV relativeFrom="paragraph">
                  <wp:posOffset>26887</wp:posOffset>
                </wp:positionV>
                <wp:extent cx="3937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3F8" w:rsidRDefault="00F353F8" w:rsidP="00F353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left:0;text-align:left;margin-left:103.2pt;margin-top:2.1pt;width:31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" stroked="f">
                <v:textbox style="mso-fit-shape-to-text:t" inset="0,0,0,0">
                  <w:txbxContent>
                    <w:p w:rsidR="00F353F8" w:rsidRDefault="00F353F8" w:rsidP="00F353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91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9FCC4" wp14:editId="0012D4B5">
                <wp:simplePos x="0" y="0"/>
                <wp:positionH relativeFrom="column">
                  <wp:posOffset>2809240</wp:posOffset>
                </wp:positionH>
                <wp:positionV relativeFrom="paragraph">
                  <wp:posOffset>-2540</wp:posOffset>
                </wp:positionV>
                <wp:extent cx="336550" cy="443865"/>
                <wp:effectExtent l="38100" t="0" r="2540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1.2pt;margin-top:-.2pt;width:26.5pt;height:34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B297B">
        <w:rPr>
          <w:b/>
          <w:sz w:val="24"/>
        </w:rPr>
        <w:t>358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B297B">
        <w:rPr>
          <w:b/>
          <w:sz w:val="28"/>
          <w:szCs w:val="28"/>
        </w:rPr>
        <w:t>4</w:t>
      </w:r>
      <w:r w:rsidR="00F353F8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B297B">
        <w:rPr>
          <w:b/>
          <w:sz w:val="28"/>
          <w:szCs w:val="28"/>
        </w:rPr>
        <w:t>5</w:t>
      </w:r>
      <w:r w:rsidR="00F353F8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6758D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53F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353F8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</w:t>
      </w:r>
      <w:r w:rsidR="00593CB7">
        <w:rPr>
          <w:b/>
          <w:sz w:val="28"/>
        </w:rPr>
        <w:t>1</w:t>
      </w:r>
      <w:r w:rsidR="00F353F8">
        <w:rPr>
          <w:b/>
          <w:sz w:val="28"/>
        </w:rPr>
        <w:t>5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6758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B59C2D4" wp14:editId="433A35D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15A0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7017"/>
    <w:rsid w:val="002B77DC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3CB7"/>
    <w:rsid w:val="005B516A"/>
    <w:rsid w:val="005C28A2"/>
    <w:rsid w:val="005C40D1"/>
    <w:rsid w:val="0060683E"/>
    <w:rsid w:val="0062380D"/>
    <w:rsid w:val="00641197"/>
    <w:rsid w:val="006658E1"/>
    <w:rsid w:val="0066758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382C-A039-4141-BAFF-74AF300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3-19T22:44:00Z</dcterms:created>
  <dcterms:modified xsi:type="dcterms:W3CDTF">2021-09-22T16:16:00Z</dcterms:modified>
</cp:coreProperties>
</file>